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B2" w:rsidRPr="00E00E02" w:rsidRDefault="00C36AB2" w:rsidP="00C36AB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>様式第１号</w:t>
      </w:r>
      <w:r w:rsidRPr="00E00E02">
        <w:rPr>
          <w:rFonts w:ascii="ＭＳ 明朝" w:eastAsia="ＭＳ 明朝" w:hAnsi="Century" w:cs="Times New Roman"/>
          <w:kern w:val="0"/>
          <w:sz w:val="24"/>
          <w:szCs w:val="21"/>
        </w:rPr>
        <w:t>(</w:t>
      </w: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>第４条関係</w:t>
      </w:r>
      <w:r w:rsidRPr="00E00E02">
        <w:rPr>
          <w:rFonts w:ascii="ＭＳ 明朝" w:eastAsia="ＭＳ 明朝" w:hAnsi="Century" w:cs="Times New Roman"/>
          <w:kern w:val="0"/>
          <w:sz w:val="24"/>
          <w:szCs w:val="21"/>
        </w:rPr>
        <w:t>)</w:t>
      </w:r>
    </w:p>
    <w:p w:rsidR="00C36AB2" w:rsidRPr="00E00E02" w:rsidRDefault="007310A5" w:rsidP="00C36AB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4"/>
          <w:szCs w:val="21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kern w:val="0"/>
          <w:sz w:val="24"/>
          <w:szCs w:val="21"/>
        </w:rPr>
        <w:t xml:space="preserve">　　</w:t>
      </w:r>
      <w:r w:rsidR="00C36AB2"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>年　　月　　日</w:t>
      </w:r>
    </w:p>
    <w:p w:rsidR="00C36AB2" w:rsidRPr="00E00E02" w:rsidRDefault="00C36AB2" w:rsidP="00C36AB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1"/>
        </w:rPr>
      </w:pPr>
    </w:p>
    <w:p w:rsidR="00C36AB2" w:rsidRPr="00E00E02" w:rsidRDefault="00C36AB2" w:rsidP="00C36AB2">
      <w:pPr>
        <w:wordWrap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>みやこ町長　　様</w:t>
      </w:r>
    </w:p>
    <w:p w:rsidR="00C36AB2" w:rsidRPr="00E00E02" w:rsidRDefault="00C36AB2" w:rsidP="00C36AB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1"/>
        </w:rPr>
      </w:pPr>
    </w:p>
    <w:p w:rsidR="00C36AB2" w:rsidRPr="00E00E02" w:rsidRDefault="00C36AB2" w:rsidP="00C36AB2">
      <w:pPr>
        <w:wordWrap w:val="0"/>
        <w:autoSpaceDE w:val="0"/>
        <w:autoSpaceDN w:val="0"/>
        <w:adjustRightInd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 xml:space="preserve">申請者　住所　　　　　　　　　　　　　　　</w:t>
      </w:r>
    </w:p>
    <w:p w:rsidR="00C36AB2" w:rsidRPr="00E00E02" w:rsidRDefault="00C36AB2" w:rsidP="00C36AB2">
      <w:pPr>
        <w:wordWrap w:val="0"/>
        <w:autoSpaceDE w:val="0"/>
        <w:autoSpaceDN w:val="0"/>
        <w:adjustRightInd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 xml:space="preserve">氏名　　　　　　　　　　　　　　　</w:t>
      </w:r>
    </w:p>
    <w:p w:rsidR="00C36AB2" w:rsidRPr="00E00E02" w:rsidRDefault="00C36AB2" w:rsidP="00C36AB2">
      <w:pPr>
        <w:wordWrap w:val="0"/>
        <w:autoSpaceDE w:val="0"/>
        <w:autoSpaceDN w:val="0"/>
        <w:adjustRightInd w:val="0"/>
        <w:ind w:right="460"/>
        <w:jc w:val="right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 xml:space="preserve">在宅高齢者との続柄　　　　　　　　</w:t>
      </w:r>
    </w:p>
    <w:p w:rsidR="00C36AB2" w:rsidRPr="00E00E02" w:rsidRDefault="00C36AB2" w:rsidP="00C36AB2">
      <w:pPr>
        <w:wordWrap w:val="0"/>
        <w:autoSpaceDE w:val="0"/>
        <w:autoSpaceDN w:val="0"/>
        <w:adjustRightInd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 xml:space="preserve">電話番号　　　　　　　　　　　　　</w:t>
      </w:r>
    </w:p>
    <w:p w:rsidR="00C36AB2" w:rsidRPr="00E00E02" w:rsidRDefault="00C36AB2" w:rsidP="00C36AB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1"/>
        </w:rPr>
      </w:pPr>
    </w:p>
    <w:p w:rsidR="00C36AB2" w:rsidRPr="00E00E02" w:rsidRDefault="00C36AB2" w:rsidP="00C36AB2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>みやこ町家族介護用品購入費支給申請書</w:t>
      </w:r>
    </w:p>
    <w:p w:rsidR="00C36AB2" w:rsidRPr="00E00E02" w:rsidRDefault="00C36AB2" w:rsidP="00C36AB2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4"/>
          <w:szCs w:val="21"/>
        </w:rPr>
      </w:pPr>
    </w:p>
    <w:p w:rsidR="00C36AB2" w:rsidRPr="00E00E02" w:rsidRDefault="00C36AB2" w:rsidP="00C36AB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 xml:space="preserve">　みやこ町家族介護用品購入費支給要綱第４条第１項の規定により</w:t>
      </w:r>
      <w:r w:rsidRPr="00E00E02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1"/>
        </w:rPr>
        <w:t>、介護用品購入費</w:t>
      </w: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>の支給を申請します。</w:t>
      </w:r>
    </w:p>
    <w:p w:rsidR="00C36AB2" w:rsidRPr="00E00E02" w:rsidRDefault="00C36AB2" w:rsidP="00C36AB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1"/>
        </w:rPr>
      </w:pP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 xml:space="preserve">　なお、この申請に</w:t>
      </w:r>
      <w:r w:rsidR="00D13C8B">
        <w:rPr>
          <w:rFonts w:ascii="ＭＳ 明朝" w:eastAsia="ＭＳ 明朝" w:hAnsi="Century" w:cs="Times New Roman" w:hint="eastAsia"/>
          <w:kern w:val="0"/>
          <w:sz w:val="24"/>
          <w:szCs w:val="21"/>
        </w:rPr>
        <w:t>当たり</w:t>
      </w:r>
      <w:r w:rsidRPr="00E00E02">
        <w:rPr>
          <w:rFonts w:ascii="ＭＳ 明朝" w:eastAsia="ＭＳ 明朝" w:hAnsi="Century" w:cs="Times New Roman" w:hint="eastAsia"/>
          <w:kern w:val="0"/>
          <w:sz w:val="24"/>
          <w:szCs w:val="21"/>
        </w:rPr>
        <w:t>、必要な所得状況等の把握について、町が調査することに同意します。</w:t>
      </w:r>
    </w:p>
    <w:tbl>
      <w:tblPr>
        <w:tblStyle w:val="a3"/>
        <w:tblpPr w:leftFromText="142" w:rightFromText="142" w:vertAnchor="text" w:horzAnchor="margin" w:tblpX="423" w:tblpY="333"/>
        <w:tblW w:w="0" w:type="auto"/>
        <w:tblLook w:val="04A0" w:firstRow="1" w:lastRow="0" w:firstColumn="1" w:lastColumn="0" w:noHBand="0" w:noVBand="1"/>
      </w:tblPr>
      <w:tblGrid>
        <w:gridCol w:w="1473"/>
        <w:gridCol w:w="1365"/>
        <w:gridCol w:w="4200"/>
        <w:gridCol w:w="1680"/>
      </w:tblGrid>
      <w:tr w:rsidR="00C36AB2" w:rsidRPr="00E00E02" w:rsidTr="00527E21">
        <w:trPr>
          <w:trHeight w:val="971"/>
        </w:trPr>
        <w:tc>
          <w:tcPr>
            <w:tcW w:w="1473" w:type="dxa"/>
            <w:vMerge w:val="restart"/>
            <w:vAlign w:val="center"/>
          </w:tcPr>
          <w:p w:rsidR="00C36AB2" w:rsidRPr="00E00E02" w:rsidRDefault="00C36AB2" w:rsidP="00C36A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在宅高齢者</w:t>
            </w:r>
          </w:p>
        </w:tc>
        <w:tc>
          <w:tcPr>
            <w:tcW w:w="1365" w:type="dxa"/>
            <w:vAlign w:val="center"/>
          </w:tcPr>
          <w:p w:rsidR="00C36AB2" w:rsidRPr="00E00E02" w:rsidRDefault="00C36AB2" w:rsidP="00C36A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住　所</w:t>
            </w:r>
          </w:p>
        </w:tc>
        <w:tc>
          <w:tcPr>
            <w:tcW w:w="5880" w:type="dxa"/>
            <w:gridSpan w:val="2"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24"/>
              </w:rPr>
            </w:pPr>
          </w:p>
        </w:tc>
      </w:tr>
      <w:tr w:rsidR="00C36AB2" w:rsidRPr="00E00E02" w:rsidTr="00527E21">
        <w:trPr>
          <w:trHeight w:val="971"/>
        </w:trPr>
        <w:tc>
          <w:tcPr>
            <w:tcW w:w="1473" w:type="dxa"/>
            <w:vMerge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氏　名</w:t>
            </w:r>
          </w:p>
        </w:tc>
        <w:tc>
          <w:tcPr>
            <w:tcW w:w="5880" w:type="dxa"/>
            <w:gridSpan w:val="2"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  <w:sz w:val="24"/>
              </w:rPr>
            </w:pPr>
          </w:p>
        </w:tc>
      </w:tr>
      <w:tr w:rsidR="00C36AB2" w:rsidRPr="00E00E02" w:rsidTr="00527E21">
        <w:trPr>
          <w:trHeight w:val="971"/>
        </w:trPr>
        <w:tc>
          <w:tcPr>
            <w:tcW w:w="1473" w:type="dxa"/>
            <w:vMerge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生年月日</w:t>
            </w:r>
          </w:p>
        </w:tc>
        <w:tc>
          <w:tcPr>
            <w:tcW w:w="4200" w:type="dxa"/>
            <w:vAlign w:val="center"/>
          </w:tcPr>
          <w:p w:rsidR="00C36AB2" w:rsidRPr="00E00E02" w:rsidRDefault="00E36093" w:rsidP="00E3609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  <w:sz w:val="24"/>
              </w:rPr>
            </w:pPr>
            <w:r>
              <w:rPr>
                <w:rFonts w:ascii="ＭＳ 明朝" w:eastAsia="ＭＳ 明朝" w:hAnsi="Century" w:hint="eastAsia"/>
                <w:kern w:val="0"/>
                <w:sz w:val="24"/>
              </w:rPr>
              <w:t xml:space="preserve">　　年　　　月　　　日　</w:t>
            </w:r>
          </w:p>
        </w:tc>
        <w:tc>
          <w:tcPr>
            <w:tcW w:w="1680" w:type="dxa"/>
            <w:vAlign w:val="center"/>
          </w:tcPr>
          <w:p w:rsidR="00C36AB2" w:rsidRPr="00E00E02" w:rsidRDefault="00C36AB2" w:rsidP="00C36AB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男</w:t>
            </w:r>
            <w:r w:rsidRPr="00E00E02">
              <w:rPr>
                <w:rFonts w:ascii="ＭＳ 明朝" w:eastAsia="ＭＳ 明朝" w:hAnsi="Century"/>
                <w:kern w:val="0"/>
                <w:sz w:val="24"/>
              </w:rPr>
              <w:t xml:space="preserve"> </w:t>
            </w: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・</w:t>
            </w:r>
            <w:r w:rsidRPr="00E00E02">
              <w:rPr>
                <w:rFonts w:ascii="ＭＳ 明朝" w:eastAsia="ＭＳ 明朝" w:hAnsi="Century"/>
                <w:kern w:val="0"/>
                <w:sz w:val="24"/>
              </w:rPr>
              <w:t xml:space="preserve"> </w:t>
            </w: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女</w:t>
            </w:r>
          </w:p>
        </w:tc>
      </w:tr>
      <w:tr w:rsidR="00C36AB2" w:rsidRPr="00E00E02" w:rsidTr="00527E21">
        <w:trPr>
          <w:trHeight w:val="971"/>
        </w:trPr>
        <w:tc>
          <w:tcPr>
            <w:tcW w:w="1473" w:type="dxa"/>
            <w:vMerge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要介護</w:t>
            </w:r>
          </w:p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認　定</w:t>
            </w:r>
          </w:p>
        </w:tc>
        <w:tc>
          <w:tcPr>
            <w:tcW w:w="5880" w:type="dxa"/>
            <w:gridSpan w:val="2"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要介護</w:t>
            </w:r>
          </w:p>
        </w:tc>
      </w:tr>
      <w:tr w:rsidR="00C36AB2" w:rsidRPr="00E00E02" w:rsidTr="00527E21">
        <w:trPr>
          <w:trHeight w:val="971"/>
        </w:trPr>
        <w:tc>
          <w:tcPr>
            <w:tcW w:w="1473" w:type="dxa"/>
            <w:vAlign w:val="center"/>
          </w:tcPr>
          <w:p w:rsidR="00C36AB2" w:rsidRPr="00E00E02" w:rsidRDefault="00C36AB2" w:rsidP="00C36A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支給方法</w:t>
            </w:r>
          </w:p>
        </w:tc>
        <w:tc>
          <w:tcPr>
            <w:tcW w:w="7245" w:type="dxa"/>
            <w:gridSpan w:val="3"/>
            <w:vAlign w:val="center"/>
          </w:tcPr>
          <w:p w:rsidR="00C36AB2" w:rsidRPr="00E00E02" w:rsidRDefault="00876E11" w:rsidP="00876E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24"/>
              </w:rPr>
            </w:pPr>
            <w:r w:rsidRPr="00E00E02">
              <w:rPr>
                <w:rFonts w:ascii="ＭＳ 明朝" w:eastAsia="ＭＳ 明朝" w:hAnsi="Century" w:hint="eastAsia"/>
                <w:kern w:val="0"/>
                <w:sz w:val="24"/>
              </w:rPr>
              <w:t>給付券　　・　　償還払</w:t>
            </w:r>
          </w:p>
        </w:tc>
      </w:tr>
    </w:tbl>
    <w:p w:rsidR="00C36AB2" w:rsidRPr="00E00E02" w:rsidRDefault="00C36AB2" w:rsidP="00C36AB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p w:rsidR="00C36AB2" w:rsidRPr="00E00E02" w:rsidRDefault="00C36AB2" w:rsidP="0095708C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 w:rsidR="00C36AB2" w:rsidRPr="00E00E02" w:rsidSect="00A4219B">
      <w:headerReference w:type="default" r:id="rId7"/>
      <w:footerReference w:type="default" r:id="rId8"/>
      <w:pgSz w:w="11905" w:h="16837" w:code="9"/>
      <w:pgMar w:top="1417" w:right="1133" w:bottom="1417" w:left="1417" w:header="720" w:footer="720" w:gutter="0"/>
      <w:cols w:space="720"/>
      <w:noEndnote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7D" w:rsidRDefault="00B50B7D">
      <w:r>
        <w:separator/>
      </w:r>
    </w:p>
  </w:endnote>
  <w:endnote w:type="continuationSeparator" w:id="0">
    <w:p w:rsidR="00B50B7D" w:rsidRDefault="00B5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06" w:rsidRPr="00A15EA5" w:rsidRDefault="004D4E06" w:rsidP="00A15EA5">
    <w:pPr>
      <w:pStyle w:val="a6"/>
      <w:jc w:val="center"/>
      <w:rPr>
        <w:rFonts w:ascii="Century" w:hAnsi="Centur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7D" w:rsidRDefault="00B50B7D">
      <w:r>
        <w:separator/>
      </w:r>
    </w:p>
  </w:footnote>
  <w:footnote w:type="continuationSeparator" w:id="0">
    <w:p w:rsidR="00B50B7D" w:rsidRDefault="00B5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FB" w:rsidRDefault="003449FB">
    <w:pPr>
      <w:pStyle w:val="a4"/>
    </w:pPr>
  </w:p>
  <w:p w:rsidR="004D4E06" w:rsidRPr="004D4E06" w:rsidRDefault="004D4E06" w:rsidP="004D4E06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7C"/>
    <w:rsid w:val="000002E4"/>
    <w:rsid w:val="0002335C"/>
    <w:rsid w:val="00053BA6"/>
    <w:rsid w:val="00083EA1"/>
    <w:rsid w:val="000B1E5F"/>
    <w:rsid w:val="000F6336"/>
    <w:rsid w:val="00101C04"/>
    <w:rsid w:val="0010711F"/>
    <w:rsid w:val="00121545"/>
    <w:rsid w:val="00172166"/>
    <w:rsid w:val="001B4B9F"/>
    <w:rsid w:val="0022117C"/>
    <w:rsid w:val="003449FB"/>
    <w:rsid w:val="003E597F"/>
    <w:rsid w:val="00406108"/>
    <w:rsid w:val="004D4E06"/>
    <w:rsid w:val="005B3645"/>
    <w:rsid w:val="005F7ACB"/>
    <w:rsid w:val="00636419"/>
    <w:rsid w:val="006A13F8"/>
    <w:rsid w:val="0070259D"/>
    <w:rsid w:val="007310A5"/>
    <w:rsid w:val="00770AB0"/>
    <w:rsid w:val="00876E11"/>
    <w:rsid w:val="0090119B"/>
    <w:rsid w:val="0095708C"/>
    <w:rsid w:val="009B7566"/>
    <w:rsid w:val="00A15EA5"/>
    <w:rsid w:val="00A4219B"/>
    <w:rsid w:val="00B50B7D"/>
    <w:rsid w:val="00C36AB2"/>
    <w:rsid w:val="00C57F13"/>
    <w:rsid w:val="00D13C8B"/>
    <w:rsid w:val="00DD094B"/>
    <w:rsid w:val="00E00E02"/>
    <w:rsid w:val="00E36093"/>
    <w:rsid w:val="00EB45CC"/>
    <w:rsid w:val="00ED276A"/>
    <w:rsid w:val="00F5208D"/>
    <w:rsid w:val="00F5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DFDFF"/>
  <w14:defaultImageDpi w14:val="0"/>
  <w15:docId w15:val="{68DB5D03-E17F-4757-85D6-8E990C08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AB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B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BA6"/>
  </w:style>
  <w:style w:type="paragraph" w:styleId="a6">
    <w:name w:val="footer"/>
    <w:basedOn w:val="a"/>
    <w:link w:val="a7"/>
    <w:uiPriority w:val="99"/>
    <w:unhideWhenUsed/>
    <w:rsid w:val="00053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BA6"/>
  </w:style>
  <w:style w:type="paragraph" w:styleId="a8">
    <w:name w:val="Balloon Text"/>
    <w:basedOn w:val="a"/>
    <w:link w:val="a9"/>
    <w:uiPriority w:val="99"/>
    <w:semiHidden/>
    <w:unhideWhenUsed/>
    <w:rsid w:val="003E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9CEA-0FA6-4A4B-AA70-03FA9D0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3T00:54:00Z</cp:lastPrinted>
  <dcterms:created xsi:type="dcterms:W3CDTF">2023-11-01T05:20:00Z</dcterms:created>
  <dcterms:modified xsi:type="dcterms:W3CDTF">2026-01-08T07:06:00Z</dcterms:modified>
</cp:coreProperties>
</file>